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51D8" w14:textId="61E18EF1" w:rsidR="005A0BDC" w:rsidRPr="005B3150" w:rsidRDefault="005A0BDC" w:rsidP="00DD4737">
      <w:pPr>
        <w:jc w:val="center"/>
        <w:outlineLvl w:val="4"/>
        <w:rPr>
          <w:rFonts w:cs="Arial"/>
          <w:b/>
          <w:bCs/>
          <w:sz w:val="24"/>
          <w:lang w:val="en-GB"/>
        </w:rPr>
      </w:pPr>
      <w:r w:rsidRPr="005B3150">
        <w:rPr>
          <w:rFonts w:cs="Arial"/>
          <w:b/>
          <w:bCs/>
          <w:sz w:val="24"/>
          <w:lang w:val="en-GB"/>
        </w:rPr>
        <w:t>REGISTRATION FORM FOR NEW ATHLETE</w:t>
      </w:r>
    </w:p>
    <w:p w14:paraId="2535B062" w14:textId="7622DAF4" w:rsidR="00DD4737" w:rsidRPr="005B3150" w:rsidRDefault="00DD4737" w:rsidP="00DD4737">
      <w:pPr>
        <w:jc w:val="center"/>
        <w:outlineLvl w:val="4"/>
        <w:rPr>
          <w:rFonts w:cs="Arial"/>
          <w:b/>
          <w:bCs/>
          <w:color w:val="002060"/>
          <w:sz w:val="24"/>
          <w:lang w:val="en-GB"/>
        </w:rPr>
      </w:pPr>
      <w:r w:rsidRPr="005B3150">
        <w:rPr>
          <w:rFonts w:ascii="微軟正黑體" w:eastAsia="微軟正黑體" w:hAnsi="微軟正黑體" w:cs="微軟正黑體" w:hint="eastAsia"/>
          <w:b/>
          <w:bCs/>
          <w:color w:val="002060"/>
          <w:sz w:val="24"/>
          <w:lang w:val="en-GB" w:eastAsia="zh-TW"/>
        </w:rPr>
        <w:t>新選手註冊表</w:t>
      </w:r>
    </w:p>
    <w:p w14:paraId="5F06B318" w14:textId="77777777" w:rsidR="005A0BDC" w:rsidRPr="005B3150" w:rsidRDefault="005A0BDC" w:rsidP="00DD4737">
      <w:pPr>
        <w:jc w:val="center"/>
        <w:rPr>
          <w:rFonts w:cs="Arial"/>
          <w:i/>
          <w:color w:val="000000"/>
          <w:sz w:val="24"/>
          <w:lang w:val="en-GB"/>
        </w:rPr>
      </w:pPr>
      <w:r w:rsidRPr="005B3150">
        <w:rPr>
          <w:rFonts w:cs="Arial"/>
          <w:i/>
          <w:color w:val="000000"/>
          <w:sz w:val="24"/>
          <w:lang w:val="en-GB"/>
        </w:rPr>
        <w:t>(</w:t>
      </w:r>
      <w:r w:rsidRPr="005B3150">
        <w:rPr>
          <w:rFonts w:cs="Arial"/>
          <w:i/>
          <w:color w:val="000000"/>
          <w:sz w:val="24"/>
          <w:u w:val="single"/>
          <w:lang w:val="en-GB"/>
        </w:rPr>
        <w:t>PLEASE PROVIDE THE INFORMATION IN CAPITAL LETTERS OR IN PRINT ACCORDING TO THE LATIN ALPHABET</w:t>
      </w:r>
      <w:r w:rsidRPr="005B3150">
        <w:rPr>
          <w:rFonts w:cs="Arial"/>
          <w:i/>
          <w:color w:val="000000"/>
          <w:sz w:val="24"/>
          <w:lang w:val="en-GB"/>
        </w:rPr>
        <w:t>)</w:t>
      </w:r>
    </w:p>
    <w:p w14:paraId="1F1181A7" w14:textId="2220DD96" w:rsidR="005A0BDC" w:rsidRPr="00C232AB" w:rsidRDefault="00DD4737" w:rsidP="00DD4737">
      <w:pPr>
        <w:jc w:val="center"/>
        <w:rPr>
          <w:rFonts w:cs="Arial"/>
          <w:b/>
          <w:color w:val="FF0000"/>
          <w:sz w:val="24"/>
          <w:lang w:val="en-GB"/>
        </w:rPr>
      </w:pPr>
      <w:r w:rsidRPr="00C232AB">
        <w:rPr>
          <w:rFonts w:ascii="微軟正黑體" w:eastAsia="微軟正黑體" w:hAnsi="微軟正黑體" w:cs="微軟正黑體" w:hint="eastAsia"/>
          <w:b/>
          <w:color w:val="FF0000"/>
          <w:sz w:val="24"/>
          <w:lang w:val="en-GB" w:eastAsia="zh-TW"/>
        </w:rPr>
        <w:t>請以大寫字母填寫</w:t>
      </w:r>
    </w:p>
    <w:p w14:paraId="7DA7A6A7" w14:textId="43AD4039" w:rsidR="005A0BDC" w:rsidRPr="00C232AB" w:rsidRDefault="005A0BDC" w:rsidP="00DD4737">
      <w:pPr>
        <w:numPr>
          <w:ilvl w:val="0"/>
          <w:numId w:val="19"/>
        </w:numPr>
        <w:ind w:left="426" w:hanging="426"/>
        <w:rPr>
          <w:rFonts w:cs="Arial"/>
          <w:b/>
          <w:color w:val="FF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Name </w:t>
      </w:r>
      <w:r w:rsidRPr="005B3150">
        <w:rPr>
          <w:rFonts w:cs="Arial"/>
          <w:i/>
          <w:color w:val="000000"/>
          <w:sz w:val="24"/>
          <w:lang w:val="en-GB"/>
        </w:rPr>
        <w:t>(according to the athlete</w:t>
      </w:r>
      <w:proofErr w:type="gramStart"/>
      <w:r w:rsidRPr="005B3150">
        <w:rPr>
          <w:rFonts w:cs="Arial"/>
          <w:i/>
          <w:color w:val="000000"/>
          <w:sz w:val="24"/>
          <w:lang w:val="en-GB"/>
        </w:rPr>
        <w:t>’</w:t>
      </w:r>
      <w:proofErr w:type="gramEnd"/>
      <w:r w:rsidRPr="005B3150">
        <w:rPr>
          <w:rFonts w:cs="Arial"/>
          <w:i/>
          <w:color w:val="000000"/>
          <w:sz w:val="24"/>
          <w:lang w:val="en-GB"/>
        </w:rPr>
        <w:t>s p</w:t>
      </w:r>
      <w:r w:rsidR="00044550" w:rsidRPr="005B3150">
        <w:rPr>
          <w:rFonts w:cs="Arial"/>
          <w:i/>
          <w:color w:val="000000"/>
          <w:sz w:val="24"/>
          <w:lang w:val="en-GB"/>
        </w:rPr>
        <w:t>a</w:t>
      </w:r>
      <w:r w:rsidRPr="005B3150">
        <w:rPr>
          <w:rFonts w:cs="Arial"/>
          <w:i/>
          <w:color w:val="000000"/>
          <w:sz w:val="24"/>
          <w:lang w:val="en-GB"/>
        </w:rPr>
        <w:t>ssport)</w:t>
      </w:r>
      <w:r w:rsidR="00DD4737" w:rsidRPr="00C232AB">
        <w:rPr>
          <w:rFonts w:ascii="新細明體" w:eastAsia="新細明體" w:hAnsi="新細明體" w:cs="Arial" w:hint="eastAsia"/>
          <w:color w:val="FF0000"/>
          <w:sz w:val="24"/>
          <w:lang w:val="en-GB" w:eastAsia="zh-TW"/>
        </w:rPr>
        <w:t xml:space="preserve"> </w:t>
      </w:r>
      <w:r w:rsidR="00DD4737" w:rsidRPr="00C232AB">
        <w:rPr>
          <w:rFonts w:ascii="微軟正黑體" w:eastAsia="微軟正黑體" w:hAnsi="微軟正黑體" w:cs="微軟正黑體" w:hint="eastAsia"/>
          <w:b/>
          <w:color w:val="FF0000"/>
          <w:sz w:val="24"/>
          <w:lang w:val="en-GB" w:eastAsia="zh-TW"/>
        </w:rPr>
        <w:t>請依據護照資料填寫</w:t>
      </w:r>
    </w:p>
    <w:p w14:paraId="23B13D58" w14:textId="315F007F" w:rsidR="005A0BDC" w:rsidRPr="005B3150" w:rsidRDefault="005A0BDC" w:rsidP="00DD4737">
      <w:pPr>
        <w:ind w:left="426"/>
        <w:rPr>
          <w:rFonts w:cs="Arial"/>
          <w:i/>
          <w:color w:val="000000"/>
          <w:sz w:val="24"/>
          <w:lang w:val="en-GB"/>
        </w:rPr>
      </w:pPr>
      <w:r w:rsidRPr="005B3150">
        <w:rPr>
          <w:rFonts w:cs="Arial"/>
          <w:i/>
          <w:color w:val="000000"/>
          <w:sz w:val="24"/>
          <w:lang w:val="en-GB"/>
        </w:rPr>
        <w:t xml:space="preserve">Family </w:t>
      </w:r>
      <w:r w:rsidR="00DD4737" w:rsidRPr="005B3150">
        <w:rPr>
          <w:rFonts w:cs="Arial"/>
          <w:i/>
          <w:color w:val="000000"/>
          <w:sz w:val="24"/>
          <w:lang w:val="en-GB"/>
        </w:rPr>
        <w:t>name:</w:t>
      </w:r>
      <w:r w:rsidRPr="005B3150">
        <w:rPr>
          <w:rFonts w:cs="Arial"/>
          <w:i/>
          <w:color w:val="000000"/>
          <w:sz w:val="24"/>
          <w:lang w:val="en-GB"/>
        </w:rPr>
        <w:t>_____</w:t>
      </w:r>
      <w:r w:rsidR="00DD4737" w:rsidRPr="00132E6A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姓</w:t>
      </w:r>
      <w:r w:rsidR="00DD4737" w:rsidRPr="00132E6A">
        <w:rPr>
          <w:rFonts w:cs="Arial"/>
          <w:color w:val="000000"/>
          <w:sz w:val="24"/>
          <w:lang w:val="en-GB"/>
        </w:rPr>
        <w:t>_</w:t>
      </w:r>
      <w:r w:rsidR="00DD4737" w:rsidRPr="005B3150">
        <w:rPr>
          <w:rFonts w:cs="Arial"/>
          <w:i/>
          <w:color w:val="000000"/>
          <w:sz w:val="24"/>
          <w:lang w:val="en-GB"/>
        </w:rPr>
        <w:t>_</w:t>
      </w:r>
    </w:p>
    <w:p w14:paraId="618B295D" w14:textId="20B13F08" w:rsidR="005A0BDC" w:rsidRPr="005B3150" w:rsidRDefault="00DD4737" w:rsidP="00DD4737">
      <w:pPr>
        <w:ind w:left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i/>
          <w:color w:val="000000"/>
          <w:sz w:val="24"/>
          <w:lang w:val="en-GB"/>
        </w:rPr>
        <w:t>Given name:___</w:t>
      </w:r>
      <w:r w:rsidRPr="00132E6A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 xml:space="preserve"> 名</w:t>
      </w:r>
      <w:r w:rsidRPr="005B3150">
        <w:rPr>
          <w:rFonts w:cs="Arial"/>
          <w:i/>
          <w:color w:val="002060"/>
          <w:sz w:val="24"/>
          <w:lang w:val="en-GB"/>
        </w:rPr>
        <w:t>_</w:t>
      </w:r>
      <w:r w:rsidRPr="005B3150">
        <w:rPr>
          <w:rFonts w:cs="Arial"/>
          <w:i/>
          <w:color w:val="000000"/>
          <w:sz w:val="24"/>
          <w:lang w:val="en-GB"/>
        </w:rPr>
        <w:t>__</w:t>
      </w:r>
      <w:r w:rsidRPr="005B3150">
        <w:rPr>
          <w:rFonts w:ascii="微軟正黑體" w:eastAsia="微軟正黑體" w:hAnsi="微軟正黑體" w:cs="微軟正黑體" w:hint="eastAsia"/>
          <w:i/>
          <w:color w:val="000000"/>
          <w:sz w:val="24"/>
          <w:u w:val="single"/>
          <w:lang w:val="en-GB" w:eastAsia="zh-TW"/>
        </w:rPr>
        <w:t xml:space="preserve">   </w:t>
      </w:r>
    </w:p>
    <w:p w14:paraId="32BED12B" w14:textId="13D68185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Gender </w:t>
      </w:r>
      <w:r w:rsidRPr="005B3150">
        <w:rPr>
          <w:rFonts w:cs="Arial"/>
          <w:i/>
          <w:color w:val="000000"/>
          <w:sz w:val="24"/>
          <w:lang w:val="en-GB"/>
        </w:rPr>
        <w:t>(F/M)</w:t>
      </w:r>
      <w:r w:rsidRPr="005B3150">
        <w:rPr>
          <w:rFonts w:cs="Arial"/>
          <w:color w:val="000000"/>
          <w:sz w:val="24"/>
          <w:lang w:val="en-GB"/>
        </w:rPr>
        <w:t>: _</w:t>
      </w:r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性別</w:t>
      </w:r>
      <w:r w:rsidRPr="005B3150">
        <w:rPr>
          <w:rFonts w:cs="Arial"/>
          <w:b/>
          <w:color w:val="000000"/>
          <w:sz w:val="24"/>
          <w:lang w:val="en-GB"/>
        </w:rPr>
        <w:t>__</w:t>
      </w:r>
      <w:r w:rsidR="00DD4737" w:rsidRPr="005B3150">
        <w:rPr>
          <w:rFonts w:ascii="新細明體" w:eastAsia="新細明體" w:hAnsi="新細明體" w:cs="Arial" w:hint="eastAsia"/>
          <w:b/>
          <w:color w:val="000000"/>
          <w:sz w:val="24"/>
          <w:lang w:val="en-GB" w:eastAsia="zh-TW"/>
        </w:rPr>
        <w:t>(</w:t>
      </w:r>
      <w:r w:rsidR="00DD4737" w:rsidRPr="005B3150">
        <w:rPr>
          <w:rFonts w:ascii="新細明體" w:eastAsia="新細明體" w:hAnsi="新細明體" w:cs="Arial" w:hint="eastAsia"/>
          <w:b/>
          <w:color w:val="002060"/>
          <w:sz w:val="24"/>
          <w:lang w:val="en-GB" w:eastAsia="zh-TW"/>
        </w:rPr>
        <w:t>F</w:t>
      </w:r>
      <w:r w:rsidR="005B3150" w:rsidRPr="005B3150">
        <w:rPr>
          <w:rFonts w:ascii="新細明體" w:eastAsia="新細明體" w:hAnsi="新細明體" w:cs="Arial" w:hint="eastAsia"/>
          <w:b/>
          <w:color w:val="002060"/>
          <w:sz w:val="24"/>
          <w:lang w:val="en-GB" w:eastAsia="zh-TW"/>
        </w:rPr>
        <w:t>女/M男</w:t>
      </w:r>
      <w:r w:rsidR="00DD4737" w:rsidRPr="005B3150">
        <w:rPr>
          <w:rFonts w:ascii="新細明體" w:eastAsia="新細明體" w:hAnsi="新細明體" w:cs="Arial" w:hint="eastAsia"/>
          <w:b/>
          <w:color w:val="000000"/>
          <w:sz w:val="24"/>
          <w:lang w:val="en-GB" w:eastAsia="zh-TW"/>
        </w:rPr>
        <w:t>)</w:t>
      </w:r>
      <w:r w:rsidRPr="005B3150">
        <w:rPr>
          <w:rFonts w:cs="Arial"/>
          <w:b/>
          <w:color w:val="000000"/>
          <w:sz w:val="24"/>
          <w:lang w:val="en-GB"/>
        </w:rPr>
        <w:t>_</w:t>
      </w:r>
    </w:p>
    <w:p w14:paraId="5D6B262D" w14:textId="5DC3EDFB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Date of birth </w:t>
      </w:r>
      <w:r w:rsidRPr="005B3150">
        <w:rPr>
          <w:rFonts w:cs="Arial"/>
          <w:i/>
          <w:color w:val="000000"/>
          <w:sz w:val="24"/>
          <w:lang w:val="en-GB"/>
        </w:rPr>
        <w:t>(day/month/year)</w:t>
      </w:r>
      <w:r w:rsidRPr="005B3150">
        <w:rPr>
          <w:rFonts w:cs="Arial"/>
          <w:color w:val="000000"/>
          <w:sz w:val="24"/>
          <w:lang w:val="en-GB"/>
        </w:rPr>
        <w:t>:  _____</w:t>
      </w:r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出生日期(日日/月月/年年</w:t>
      </w:r>
      <w:proofErr w:type="gramStart"/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年年</w:t>
      </w:r>
      <w:proofErr w:type="gramEnd"/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)</w:t>
      </w:r>
      <w:r w:rsidRPr="005B3150">
        <w:rPr>
          <w:rFonts w:cs="Arial"/>
          <w:color w:val="000000"/>
          <w:sz w:val="24"/>
          <w:lang w:val="en-GB"/>
        </w:rPr>
        <w:t>_____</w:t>
      </w:r>
    </w:p>
    <w:p w14:paraId="72A47817" w14:textId="7E51A159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Sport Nationality: _</w:t>
      </w:r>
      <w:r w:rsidR="00DD4737" w:rsidRPr="005B3150">
        <w:rPr>
          <w:rFonts w:ascii="新細明體" w:eastAsia="新細明體" w:hAnsi="新細明體" w:cs="Arial" w:hint="eastAsia"/>
          <w:b/>
          <w:color w:val="002060"/>
          <w:sz w:val="24"/>
          <w:u w:val="single"/>
          <w:lang w:val="en-GB" w:eastAsia="zh-TW"/>
        </w:rPr>
        <w:t>運動國籍</w:t>
      </w:r>
      <w:r w:rsidR="00DD4737" w:rsidRPr="005B3150">
        <w:rPr>
          <w:rFonts w:ascii="新細明體" w:eastAsia="新細明體" w:hAnsi="新細明體" w:cs="Arial" w:hint="eastAsia"/>
          <w:color w:val="000000"/>
          <w:sz w:val="24"/>
          <w:u w:val="single"/>
          <w:lang w:val="en-GB" w:eastAsia="zh-TW"/>
        </w:rPr>
        <w:t xml:space="preserve">              </w:t>
      </w:r>
      <w:r w:rsidRPr="005B3150">
        <w:rPr>
          <w:rFonts w:cs="Arial"/>
          <w:color w:val="000000"/>
          <w:sz w:val="24"/>
          <w:u w:val="single"/>
          <w:lang w:val="en-GB"/>
        </w:rPr>
        <w:t>_</w:t>
      </w:r>
      <w:r w:rsidR="00DD4737" w:rsidRPr="005B3150">
        <w:rPr>
          <w:rFonts w:ascii="新細明體" w:eastAsia="新細明體" w:hAnsi="新細明體" w:cs="Arial" w:hint="eastAsia"/>
          <w:b/>
          <w:color w:val="000000"/>
          <w:sz w:val="28"/>
          <w:szCs w:val="28"/>
          <w:lang w:val="en-GB" w:eastAsia="zh-TW"/>
        </w:rPr>
        <w:t>TPE</w:t>
      </w:r>
      <w:r w:rsidRPr="005B3150">
        <w:rPr>
          <w:rFonts w:cs="Arial"/>
          <w:b/>
          <w:color w:val="000000"/>
          <w:sz w:val="28"/>
          <w:szCs w:val="28"/>
          <w:lang w:val="en-GB"/>
        </w:rPr>
        <w:t>_</w:t>
      </w:r>
      <w:r w:rsidRPr="005B3150">
        <w:rPr>
          <w:rFonts w:cs="Arial"/>
          <w:color w:val="000000"/>
          <w:sz w:val="24"/>
          <w:lang w:val="en-GB"/>
        </w:rPr>
        <w:t>__________________</w:t>
      </w:r>
    </w:p>
    <w:p w14:paraId="2AA01234" w14:textId="57771995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Nationality </w:t>
      </w:r>
      <w:r w:rsidRPr="005B3150">
        <w:rPr>
          <w:rFonts w:cs="Arial"/>
          <w:i/>
          <w:color w:val="000000"/>
          <w:sz w:val="24"/>
          <w:lang w:val="en-GB"/>
        </w:rPr>
        <w:t>(in case it is different from Sport nationality):  ___</w:t>
      </w:r>
      <w:r w:rsidRPr="00132E6A">
        <w:rPr>
          <w:rFonts w:cs="Arial"/>
          <w:color w:val="000000"/>
          <w:sz w:val="24"/>
          <w:lang w:val="en-GB"/>
        </w:rPr>
        <w:t>_</w:t>
      </w:r>
      <w:r w:rsidR="00DD4737" w:rsidRPr="00132E6A">
        <w:rPr>
          <w:rFonts w:ascii="新細明體" w:eastAsia="新細明體" w:hAnsi="新細明體" w:cs="Arial" w:hint="eastAsia"/>
          <w:b/>
          <w:color w:val="002060"/>
          <w:sz w:val="28"/>
          <w:szCs w:val="28"/>
          <w:lang w:val="en-GB" w:eastAsia="zh-TW"/>
        </w:rPr>
        <w:t>R.O.C.</w:t>
      </w:r>
      <w:r w:rsidRPr="00132E6A">
        <w:rPr>
          <w:rFonts w:cs="Arial"/>
          <w:color w:val="002060"/>
          <w:sz w:val="24"/>
          <w:lang w:val="en-GB"/>
        </w:rPr>
        <w:t>_</w:t>
      </w:r>
      <w:r w:rsidRPr="00132E6A">
        <w:rPr>
          <w:rFonts w:cs="Arial"/>
          <w:color w:val="000000"/>
          <w:sz w:val="24"/>
          <w:lang w:val="en-GB"/>
        </w:rPr>
        <w:t>___</w:t>
      </w:r>
    </w:p>
    <w:p w14:paraId="0F1D5AF3" w14:textId="74E35B8C" w:rsidR="00DD4737" w:rsidRPr="00132E6A" w:rsidRDefault="00DD4737" w:rsidP="00DD4737">
      <w:pPr>
        <w:ind w:left="426"/>
        <w:rPr>
          <w:rFonts w:cs="Arial"/>
          <w:color w:val="000000"/>
          <w:sz w:val="24"/>
          <w:lang w:val="en-GB"/>
        </w:rPr>
      </w:pPr>
      <w:r w:rsidRPr="00132E6A">
        <w:rPr>
          <w:rFonts w:ascii="微軟正黑體" w:eastAsia="微軟正黑體" w:hAnsi="微軟正黑體" w:cs="微軟正黑體" w:hint="eastAsia"/>
          <w:color w:val="000000"/>
          <w:sz w:val="24"/>
          <w:lang w:val="en-GB" w:eastAsia="zh-TW"/>
        </w:rPr>
        <w:t>國籍(若與運動國籍不同)</w:t>
      </w:r>
    </w:p>
    <w:p w14:paraId="59E71481" w14:textId="1CB580C2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Photo </w:t>
      </w:r>
      <w:r w:rsidRPr="005B3150">
        <w:rPr>
          <w:rFonts w:cs="Arial"/>
          <w:i/>
          <w:color w:val="000000"/>
          <w:sz w:val="24"/>
          <w:lang w:val="en-GB"/>
        </w:rPr>
        <w:t xml:space="preserve">(only of the face of the athlete) </w:t>
      </w:r>
      <w:r w:rsidR="00DD4737" w:rsidRPr="005B3150">
        <w:rPr>
          <w:rFonts w:ascii="新細明體" w:eastAsia="新細明體" w:hAnsi="新細明體" w:cs="Arial" w:hint="eastAsia"/>
          <w:i/>
          <w:color w:val="000000"/>
          <w:sz w:val="24"/>
          <w:lang w:val="en-GB" w:eastAsia="zh-TW"/>
        </w:rPr>
        <w:t xml:space="preserve"> </w:t>
      </w:r>
      <w:r w:rsidR="00DD4737" w:rsidRPr="005B3150">
        <w:rPr>
          <w:rFonts w:ascii="微軟正黑體" w:eastAsia="微軟正黑體" w:hAnsi="微軟正黑體" w:cs="微軟正黑體" w:hint="eastAsia"/>
          <w:b/>
          <w:i/>
          <w:color w:val="002060"/>
          <w:sz w:val="24"/>
          <w:lang w:val="en-GB" w:eastAsia="zh-TW"/>
        </w:rPr>
        <w:t>選手正面照片</w:t>
      </w:r>
    </w:p>
    <w:p w14:paraId="110A7ADF" w14:textId="79235F9B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Passport copy</w:t>
      </w:r>
      <w:r w:rsidR="00DD4737" w:rsidRPr="005B3150">
        <w:rPr>
          <w:rFonts w:ascii="新細明體" w:eastAsia="新細明體" w:hAnsi="新細明體" w:cs="Arial" w:hint="eastAsia"/>
          <w:color w:val="000000"/>
          <w:sz w:val="24"/>
          <w:lang w:val="en-GB" w:eastAsia="zh-TW"/>
        </w:rPr>
        <w:t xml:space="preserve">  </w:t>
      </w:r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護照影本</w:t>
      </w:r>
    </w:p>
    <w:p w14:paraId="5A1886F7" w14:textId="5CBE314B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Contact Details &amp; SMS Setup</w:t>
      </w:r>
      <w:r w:rsidR="00DD4737" w:rsidRPr="005B3150">
        <w:rPr>
          <w:rFonts w:ascii="新細明體" w:eastAsia="新細明體" w:hAnsi="新細明體" w:cs="Arial" w:hint="eastAsia"/>
          <w:color w:val="000000"/>
          <w:sz w:val="24"/>
          <w:lang w:val="en-GB" w:eastAsia="zh-TW"/>
        </w:rPr>
        <w:t xml:space="preserve"> </w:t>
      </w:r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聯絡資料</w:t>
      </w:r>
    </w:p>
    <w:p w14:paraId="79FE9648" w14:textId="0775EB82" w:rsidR="005A0BDC" w:rsidRPr="005B3150" w:rsidRDefault="005A0BDC" w:rsidP="00DD4737">
      <w:pPr>
        <w:ind w:left="708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- phone number </w:t>
      </w:r>
      <w:r w:rsidRPr="005B3150">
        <w:rPr>
          <w:rFonts w:cs="Arial"/>
          <w:i/>
          <w:color w:val="000000"/>
          <w:sz w:val="24"/>
          <w:lang w:val="en-GB"/>
        </w:rPr>
        <w:t>(country code+ number)</w:t>
      </w:r>
      <w:r w:rsidRPr="005B3150">
        <w:rPr>
          <w:rFonts w:cs="Arial"/>
          <w:color w:val="000000"/>
          <w:sz w:val="24"/>
          <w:lang w:val="en-GB"/>
        </w:rPr>
        <w:t>: ____________________________</w:t>
      </w:r>
    </w:p>
    <w:p w14:paraId="51D89BDD" w14:textId="7F04D32E" w:rsidR="00DD4737" w:rsidRPr="005B3150" w:rsidRDefault="00DD4737" w:rsidP="00DD4737">
      <w:pPr>
        <w:ind w:left="708"/>
        <w:rPr>
          <w:rFonts w:cs="Arial"/>
          <w:b/>
          <w:color w:val="002060"/>
          <w:sz w:val="24"/>
          <w:lang w:val="en-GB"/>
        </w:rPr>
      </w:pPr>
      <w:r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電話號碼(國家碼+電話： 886 9XX-XXX-XXX)</w:t>
      </w:r>
    </w:p>
    <w:p w14:paraId="36D83F38" w14:textId="772696C6" w:rsidR="005A0BDC" w:rsidRPr="005B3150" w:rsidRDefault="005A0BDC" w:rsidP="00DD4737">
      <w:pPr>
        <w:ind w:left="708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- phone type (mobile, home, business): _____________________________</w:t>
      </w:r>
    </w:p>
    <w:p w14:paraId="1E732EEE" w14:textId="42859D36" w:rsidR="00DD4737" w:rsidRPr="005B3150" w:rsidRDefault="00DD4737" w:rsidP="00DD4737">
      <w:pPr>
        <w:ind w:left="708"/>
        <w:rPr>
          <w:rFonts w:cs="Arial"/>
          <w:b/>
          <w:color w:val="000000"/>
          <w:sz w:val="24"/>
          <w:lang w:val="en-GB"/>
        </w:rPr>
      </w:pPr>
      <w:r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電話類型(行動電話、家用、服務單位)</w:t>
      </w:r>
    </w:p>
    <w:p w14:paraId="20FE12F3" w14:textId="22199C0A" w:rsidR="005A0BDC" w:rsidRPr="005B3150" w:rsidRDefault="005A0BDC" w:rsidP="00DD4737">
      <w:pPr>
        <w:ind w:left="708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- e-mail: ____________________________</w:t>
      </w:r>
    </w:p>
    <w:p w14:paraId="4B83EE52" w14:textId="1F5AA399" w:rsidR="004821A5" w:rsidRPr="005B3150" w:rsidRDefault="004821A5" w:rsidP="00DD4737">
      <w:pPr>
        <w:ind w:left="708"/>
        <w:rPr>
          <w:rFonts w:cs="Arial"/>
          <w:color w:val="000000"/>
          <w:sz w:val="24"/>
          <w:lang w:val="en-GB"/>
        </w:rPr>
      </w:pPr>
    </w:p>
    <w:p w14:paraId="7342D5F5" w14:textId="38AE23AE" w:rsidR="004821A5" w:rsidRPr="005B3150" w:rsidRDefault="004821A5" w:rsidP="00DD4737">
      <w:pPr>
        <w:ind w:left="708"/>
        <w:rPr>
          <w:rFonts w:cs="Arial"/>
          <w:color w:val="000000"/>
          <w:sz w:val="24"/>
          <w:lang w:val="en-GB"/>
        </w:rPr>
      </w:pPr>
    </w:p>
    <w:p w14:paraId="0B9B8BB4" w14:textId="77777777" w:rsidR="004821A5" w:rsidRPr="005B3150" w:rsidRDefault="004821A5" w:rsidP="00DD4737">
      <w:pPr>
        <w:ind w:left="708"/>
        <w:rPr>
          <w:rFonts w:cs="Arial"/>
          <w:color w:val="000000"/>
          <w:sz w:val="24"/>
          <w:lang w:val="en-GB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044550" w:rsidRPr="005B3150" w14:paraId="4C000594" w14:textId="77777777" w:rsidTr="000549A0">
        <w:tc>
          <w:tcPr>
            <w:tcW w:w="1418" w:type="dxa"/>
          </w:tcPr>
          <w:p w14:paraId="5EE1335F" w14:textId="1B510A30" w:rsidR="00BC6BED" w:rsidRPr="005B3150" w:rsidRDefault="00BC6BED" w:rsidP="00DD4737">
            <w:pPr>
              <w:pStyle w:val="af0"/>
              <w:numPr>
                <w:ilvl w:val="0"/>
                <w:numId w:val="22"/>
              </w:numPr>
              <w:jc w:val="both"/>
              <w:rPr>
                <w:rFonts w:cs="Arial"/>
                <w:bCs/>
                <w:sz w:val="24"/>
                <w:lang w:val="en-GB"/>
              </w:rPr>
            </w:pPr>
          </w:p>
        </w:tc>
        <w:tc>
          <w:tcPr>
            <w:tcW w:w="6703" w:type="dxa"/>
          </w:tcPr>
          <w:p w14:paraId="13E7D8E2" w14:textId="1745F93F" w:rsidR="00DD4737" w:rsidRPr="005B3150" w:rsidRDefault="00BC6BED" w:rsidP="00DD4737">
            <w:pPr>
              <w:jc w:val="both"/>
              <w:rPr>
                <w:rFonts w:cs="Arial"/>
                <w:bCs/>
                <w:sz w:val="24"/>
                <w:lang w:val="en-GB"/>
              </w:rPr>
            </w:pPr>
            <w:r w:rsidRPr="005B3150">
              <w:rPr>
                <w:rFonts w:cs="Arial"/>
                <w:bCs/>
                <w:sz w:val="24"/>
                <w:lang w:val="en-GB"/>
              </w:rPr>
              <w:t>By ticking the box and signing this document I am giving my consent to the IWF</w:t>
            </w:r>
            <w:r w:rsidR="00D96380" w:rsidRPr="005B3150">
              <w:rPr>
                <w:rFonts w:cs="Arial"/>
                <w:bCs/>
                <w:sz w:val="24"/>
                <w:lang w:val="en-GB"/>
              </w:rPr>
              <w:t xml:space="preserve"> and the ITA</w:t>
            </w:r>
            <w:r w:rsidRPr="005B3150">
              <w:rPr>
                <w:rFonts w:cs="Arial"/>
                <w:bCs/>
                <w:sz w:val="24"/>
                <w:lang w:val="en-GB"/>
              </w:rPr>
              <w:t xml:space="preserve"> to process my personal information for </w:t>
            </w:r>
            <w:proofErr w:type="gramStart"/>
            <w:r w:rsidRPr="005B3150">
              <w:rPr>
                <w:rFonts w:cs="Arial"/>
                <w:bCs/>
                <w:sz w:val="24"/>
                <w:lang w:val="en-GB"/>
              </w:rPr>
              <w:t>the  purpose</w:t>
            </w:r>
            <w:proofErr w:type="gramEnd"/>
            <w:r w:rsidRPr="005B3150">
              <w:rPr>
                <w:rFonts w:cs="Arial"/>
                <w:bCs/>
                <w:sz w:val="24"/>
                <w:lang w:val="en-GB"/>
              </w:rPr>
              <w:t xml:space="preserve"> of my ADAMS registration.</w:t>
            </w:r>
          </w:p>
          <w:p w14:paraId="007CBA34" w14:textId="5B816752" w:rsidR="004821A5" w:rsidRPr="005B3150" w:rsidRDefault="00DD4737" w:rsidP="00DD4737">
            <w:pPr>
              <w:jc w:val="both"/>
              <w:rPr>
                <w:rFonts w:cs="Arial"/>
                <w:b/>
                <w:bCs/>
                <w:sz w:val="24"/>
                <w:lang w:val="en-GB"/>
              </w:rPr>
            </w:pPr>
            <w:r w:rsidRPr="005B3150">
              <w:rPr>
                <w:rFonts w:ascii="微軟正黑體" w:eastAsia="微軟正黑體" w:hAnsi="微軟正黑體" w:cs="微軟正黑體" w:hint="eastAsia"/>
                <w:b/>
                <w:bCs/>
                <w:color w:val="002060"/>
                <w:sz w:val="24"/>
                <w:lang w:val="en-GB" w:eastAsia="zh-TW"/>
              </w:rPr>
              <w:t>在方格裡</w:t>
            </w:r>
            <w:proofErr w:type="gramStart"/>
            <w:r w:rsidRPr="005B3150">
              <w:rPr>
                <w:rFonts w:ascii="微軟正黑體" w:eastAsia="微軟正黑體" w:hAnsi="微軟正黑體" w:cs="微軟正黑體" w:hint="eastAsia"/>
                <w:b/>
                <w:bCs/>
                <w:color w:val="002060"/>
                <w:sz w:val="24"/>
                <w:lang w:val="en-GB" w:eastAsia="zh-TW"/>
              </w:rPr>
              <w:t>打勾並在</w:t>
            </w:r>
            <w:proofErr w:type="gramEnd"/>
            <w:r w:rsidRPr="005B3150">
              <w:rPr>
                <w:rFonts w:ascii="微軟正黑體" w:eastAsia="微軟正黑體" w:hAnsi="微軟正黑體" w:cs="微軟正黑體" w:hint="eastAsia"/>
                <w:b/>
                <w:bCs/>
                <w:color w:val="002060"/>
                <w:sz w:val="24"/>
                <w:lang w:val="en-GB" w:eastAsia="zh-TW"/>
              </w:rPr>
              <w:t>下方簽名，表示我同意提供我的資料給IWF及ITA在ADAMS註冊。</w:t>
            </w:r>
          </w:p>
        </w:tc>
      </w:tr>
    </w:tbl>
    <w:p w14:paraId="0274859F" w14:textId="273395F2" w:rsidR="004821A5" w:rsidRPr="005B3150" w:rsidRDefault="004821A5" w:rsidP="00DD4737">
      <w:pPr>
        <w:rPr>
          <w:rFonts w:cs="Arial"/>
          <w:color w:val="000000"/>
          <w:sz w:val="24"/>
          <w:lang w:val="en-GB"/>
        </w:rPr>
      </w:pPr>
    </w:p>
    <w:p w14:paraId="30AAB68D" w14:textId="7D2C845E" w:rsidR="005A0BDC" w:rsidRPr="005B3150" w:rsidRDefault="005A0BDC" w:rsidP="00DD4737">
      <w:pPr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Date: </w:t>
      </w:r>
      <w:r w:rsidR="005B3150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日期</w:t>
      </w:r>
      <w:r w:rsidRPr="005B3150">
        <w:rPr>
          <w:rFonts w:cs="Arial"/>
          <w:color w:val="000000"/>
          <w:sz w:val="24"/>
          <w:lang w:val="en-GB"/>
        </w:rPr>
        <w:t>___________________</w:t>
      </w:r>
      <w:r w:rsidRPr="005B3150">
        <w:rPr>
          <w:rFonts w:cs="Arial"/>
          <w:color w:val="000000"/>
          <w:sz w:val="24"/>
          <w:lang w:val="en-GB"/>
        </w:rPr>
        <w:tab/>
      </w:r>
    </w:p>
    <w:p w14:paraId="332A0165" w14:textId="77777777" w:rsidR="004821A5" w:rsidRPr="005B3150" w:rsidRDefault="004821A5" w:rsidP="00DD4737">
      <w:pPr>
        <w:rPr>
          <w:rFonts w:cs="Arial"/>
          <w:color w:val="000000"/>
          <w:sz w:val="24"/>
          <w:lang w:val="en-GB"/>
        </w:rPr>
      </w:pPr>
    </w:p>
    <w:p w14:paraId="0F550D65" w14:textId="010C3B76" w:rsidR="004821A5" w:rsidRPr="005B3150" w:rsidRDefault="004821A5" w:rsidP="00DD4737">
      <w:pPr>
        <w:rPr>
          <w:rFonts w:cs="Arial"/>
          <w:color w:val="000000"/>
          <w:sz w:val="24"/>
          <w:lang w:val="en-GB"/>
        </w:rPr>
      </w:pPr>
    </w:p>
    <w:p w14:paraId="3141E83B" w14:textId="50598363" w:rsidR="006901C4" w:rsidRPr="005B3150" w:rsidRDefault="005A0BDC" w:rsidP="00DD4737">
      <w:pPr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Athlete Signature: </w:t>
      </w:r>
      <w:r w:rsidR="005B3150" w:rsidRPr="005B3150">
        <w:rPr>
          <w:rFonts w:ascii="新細明體" w:eastAsia="新細明體" w:hAnsi="新細明體" w:cs="Arial" w:hint="eastAsia"/>
          <w:b/>
          <w:color w:val="002060"/>
          <w:sz w:val="24"/>
          <w:lang w:val="en-GB" w:eastAsia="zh-TW"/>
        </w:rPr>
        <w:t>(</w:t>
      </w:r>
      <w:r w:rsidR="005B3150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選手</w:t>
      </w:r>
      <w:r w:rsid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親自</w:t>
      </w:r>
      <w:r w:rsidR="005B3150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簽名)</w:t>
      </w:r>
      <w:r w:rsidRPr="005B3150">
        <w:rPr>
          <w:rFonts w:cs="Arial"/>
          <w:color w:val="000000"/>
          <w:sz w:val="24"/>
          <w:lang w:val="en-GB"/>
        </w:rPr>
        <w:t>___________________</w:t>
      </w:r>
      <w:r w:rsidR="005B3150">
        <w:rPr>
          <w:rFonts w:cs="Arial"/>
          <w:color w:val="000000"/>
          <w:sz w:val="24"/>
          <w:lang w:val="en-GB"/>
        </w:rPr>
        <w:tab/>
      </w:r>
      <w:r w:rsidRPr="005B3150">
        <w:rPr>
          <w:rFonts w:cs="Arial"/>
          <w:color w:val="000000"/>
          <w:sz w:val="24"/>
          <w:lang w:val="en-GB"/>
        </w:rPr>
        <w:tab/>
      </w:r>
      <w:r w:rsidRPr="005B3150">
        <w:rPr>
          <w:rFonts w:cs="Arial"/>
          <w:color w:val="000000"/>
          <w:sz w:val="24"/>
          <w:lang w:val="en-GB"/>
        </w:rPr>
        <w:tab/>
      </w:r>
      <w:r w:rsidRPr="005B3150">
        <w:rPr>
          <w:rFonts w:cs="Arial"/>
          <w:color w:val="000000"/>
          <w:sz w:val="24"/>
          <w:lang w:val="en-GB"/>
        </w:rPr>
        <w:tab/>
      </w:r>
    </w:p>
    <w:sectPr w:rsidR="006901C4" w:rsidRPr="005B3150" w:rsidSect="00CF2B4F">
      <w:headerReference w:type="default" r:id="rId11"/>
      <w:footerReference w:type="default" r:id="rId12"/>
      <w:headerReference w:type="first" r:id="rId13"/>
      <w:pgSz w:w="11900" w:h="16840"/>
      <w:pgMar w:top="1417" w:right="1127" w:bottom="1417" w:left="1701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EF2D" w14:textId="77777777" w:rsidR="00455EA3" w:rsidRDefault="00455EA3" w:rsidP="006E458B">
      <w:r>
        <w:separator/>
      </w:r>
    </w:p>
  </w:endnote>
  <w:endnote w:type="continuationSeparator" w:id="0">
    <w:p w14:paraId="7AED84C4" w14:textId="77777777" w:rsidR="00455EA3" w:rsidRDefault="00455EA3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a3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a3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a3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BA3A" w14:textId="77777777" w:rsidR="00455EA3" w:rsidRDefault="00455EA3" w:rsidP="006E458B">
      <w:r>
        <w:separator/>
      </w:r>
    </w:p>
  </w:footnote>
  <w:footnote w:type="continuationSeparator" w:id="0">
    <w:p w14:paraId="1D490135" w14:textId="77777777" w:rsidR="00455EA3" w:rsidRDefault="00455EA3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8876" w14:textId="77777777" w:rsidR="006E458B" w:rsidRDefault="006E458B" w:rsidP="006E458B">
    <w:pPr>
      <w:pStyle w:val="a3"/>
      <w:jc w:val="center"/>
    </w:pPr>
    <w:r>
      <w:rPr>
        <w:noProof/>
        <w:lang w:val="en-US" w:eastAsia="zh-TW"/>
      </w:rPr>
      <w:drawing>
        <wp:inline distT="0" distB="0" distL="0" distR="0" wp14:anchorId="4A5B518F" wp14:editId="2C54A9B3">
          <wp:extent cx="855768" cy="305473"/>
          <wp:effectExtent l="0" t="0" r="8255" b="0"/>
          <wp:docPr id="13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a3"/>
      <w:jc w:val="center"/>
    </w:pPr>
  </w:p>
  <w:p w14:paraId="3C364289" w14:textId="77777777" w:rsidR="006E458B" w:rsidRDefault="006E458B" w:rsidP="006E458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2339" w14:textId="36C6AFF0" w:rsidR="006E458B" w:rsidRDefault="00CF2B4F" w:rsidP="00CF2B4F">
    <w:pPr>
      <w:pStyle w:val="a3"/>
      <w:tabs>
        <w:tab w:val="clear" w:pos="8504"/>
        <w:tab w:val="right" w:pos="8498"/>
      </w:tabs>
      <w:ind w:left="-567"/>
    </w:pPr>
    <w:r w:rsidRPr="00D975C5">
      <w:rPr>
        <w:noProof/>
        <w:lang w:val="en-US" w:eastAsia="zh-TW"/>
      </w:rPr>
      <w:drawing>
        <wp:anchor distT="0" distB="0" distL="114300" distR="114300" simplePos="0" relativeHeight="251659264" behindDoc="1" locked="0" layoutInCell="1" allowOverlap="1" wp14:anchorId="7A09CAA9" wp14:editId="71CC1AB1">
          <wp:simplePos x="0" y="0"/>
          <wp:positionH relativeFrom="margin">
            <wp:posOffset>4879084</wp:posOffset>
          </wp:positionH>
          <wp:positionV relativeFrom="margin">
            <wp:posOffset>-144394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inline distT="0" distB="0" distL="0" distR="0" wp14:anchorId="5C0C87B1" wp14:editId="3B1D4112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D4701" w14:textId="77D94298" w:rsidR="006E458B" w:rsidRDefault="00CF2B4F" w:rsidP="00CF2B4F">
    <w:pPr>
      <w:pStyle w:val="a3"/>
      <w:tabs>
        <w:tab w:val="clear" w:pos="4252"/>
        <w:tab w:val="clear" w:pos="8504"/>
        <w:tab w:val="left" w:pos="1309"/>
      </w:tabs>
    </w:pPr>
    <w:r>
      <w:tab/>
    </w:r>
  </w:p>
  <w:p w14:paraId="6FC1256A" w14:textId="5FC54EC3" w:rsidR="00CF2B4F" w:rsidRDefault="00CF2B4F" w:rsidP="006E458B">
    <w:pPr>
      <w:pStyle w:val="a3"/>
    </w:pPr>
  </w:p>
  <w:p w14:paraId="307F9112" w14:textId="2E4960B9" w:rsidR="00DD4737" w:rsidRPr="00DD4737" w:rsidRDefault="00DD4737" w:rsidP="006E458B">
    <w:pPr>
      <w:pStyle w:val="a3"/>
      <w:rPr>
        <w:rFonts w:ascii="微軟正黑體" w:eastAsia="微軟正黑體" w:hAnsi="微軟正黑體" w:cs="微軟正黑體"/>
        <w:lang w:eastAsia="zh-TW"/>
      </w:rPr>
    </w:pPr>
    <w:r>
      <w:rPr>
        <w:rFonts w:ascii="微軟正黑體" w:eastAsia="微軟正黑體" w:hAnsi="微軟正黑體" w:cs="微軟正黑體" w:hint="eastAsia"/>
        <w:lang w:eastAsia="zh-TW"/>
      </w:rPr>
      <w:t>附件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FAA"/>
    <w:multiLevelType w:val="hybridMultilevel"/>
    <w:tmpl w:val="5454A424"/>
    <w:lvl w:ilvl="0" w:tplc="9D0A0D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3B"/>
    <w:multiLevelType w:val="hybridMultilevel"/>
    <w:tmpl w:val="28D830E0"/>
    <w:lvl w:ilvl="0" w:tplc="7FF2E9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917B2B"/>
    <w:multiLevelType w:val="hybridMultilevel"/>
    <w:tmpl w:val="E69A497A"/>
    <w:lvl w:ilvl="0" w:tplc="205E2E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8B"/>
    <w:rsid w:val="00010E9D"/>
    <w:rsid w:val="00030E02"/>
    <w:rsid w:val="00044550"/>
    <w:rsid w:val="00052097"/>
    <w:rsid w:val="000549A0"/>
    <w:rsid w:val="00062777"/>
    <w:rsid w:val="00073116"/>
    <w:rsid w:val="00080DBB"/>
    <w:rsid w:val="00087D80"/>
    <w:rsid w:val="000A3B9B"/>
    <w:rsid w:val="000E2B5E"/>
    <w:rsid w:val="000F5658"/>
    <w:rsid w:val="00102FC3"/>
    <w:rsid w:val="0012310C"/>
    <w:rsid w:val="00124BF9"/>
    <w:rsid w:val="00131D8F"/>
    <w:rsid w:val="00132E6A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360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6466B"/>
    <w:rsid w:val="0037285C"/>
    <w:rsid w:val="003747AE"/>
    <w:rsid w:val="00390A23"/>
    <w:rsid w:val="0039593E"/>
    <w:rsid w:val="00396686"/>
    <w:rsid w:val="003A6293"/>
    <w:rsid w:val="003B623F"/>
    <w:rsid w:val="003D45E9"/>
    <w:rsid w:val="003E1DBC"/>
    <w:rsid w:val="00416E86"/>
    <w:rsid w:val="00417587"/>
    <w:rsid w:val="00423542"/>
    <w:rsid w:val="004274CA"/>
    <w:rsid w:val="00430A9D"/>
    <w:rsid w:val="00433896"/>
    <w:rsid w:val="00437681"/>
    <w:rsid w:val="00454E49"/>
    <w:rsid w:val="00455EA3"/>
    <w:rsid w:val="00456A7F"/>
    <w:rsid w:val="00470FB2"/>
    <w:rsid w:val="004813C7"/>
    <w:rsid w:val="004821A5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35851"/>
    <w:rsid w:val="00567BA8"/>
    <w:rsid w:val="005A0BDC"/>
    <w:rsid w:val="005A1CFB"/>
    <w:rsid w:val="005A5233"/>
    <w:rsid w:val="005A7DC9"/>
    <w:rsid w:val="005B3150"/>
    <w:rsid w:val="005B60A9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84358"/>
    <w:rsid w:val="006901C4"/>
    <w:rsid w:val="006B24CA"/>
    <w:rsid w:val="006C0173"/>
    <w:rsid w:val="006C2B01"/>
    <w:rsid w:val="006E458B"/>
    <w:rsid w:val="007062E7"/>
    <w:rsid w:val="007076D6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254B0"/>
    <w:rsid w:val="008854E6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3731F"/>
    <w:rsid w:val="009500CE"/>
    <w:rsid w:val="00953019"/>
    <w:rsid w:val="00972FFF"/>
    <w:rsid w:val="0099244A"/>
    <w:rsid w:val="009B56BE"/>
    <w:rsid w:val="009C0DE9"/>
    <w:rsid w:val="009C47FA"/>
    <w:rsid w:val="009C5922"/>
    <w:rsid w:val="009D64C4"/>
    <w:rsid w:val="009F0F13"/>
    <w:rsid w:val="00A00DFC"/>
    <w:rsid w:val="00A0101F"/>
    <w:rsid w:val="00A32068"/>
    <w:rsid w:val="00A36876"/>
    <w:rsid w:val="00A54D94"/>
    <w:rsid w:val="00A636AC"/>
    <w:rsid w:val="00A66FE2"/>
    <w:rsid w:val="00AA254A"/>
    <w:rsid w:val="00AB3303"/>
    <w:rsid w:val="00AC4E53"/>
    <w:rsid w:val="00AC59AA"/>
    <w:rsid w:val="00AD1C16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C6BED"/>
    <w:rsid w:val="00BD1E0F"/>
    <w:rsid w:val="00BE6FFB"/>
    <w:rsid w:val="00BF5D03"/>
    <w:rsid w:val="00C156BD"/>
    <w:rsid w:val="00C20996"/>
    <w:rsid w:val="00C232AB"/>
    <w:rsid w:val="00C37DB4"/>
    <w:rsid w:val="00C41EE2"/>
    <w:rsid w:val="00C50424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2B4F"/>
    <w:rsid w:val="00CF73E9"/>
    <w:rsid w:val="00D04885"/>
    <w:rsid w:val="00D11F32"/>
    <w:rsid w:val="00D3553D"/>
    <w:rsid w:val="00D356B3"/>
    <w:rsid w:val="00D55015"/>
    <w:rsid w:val="00D67F82"/>
    <w:rsid w:val="00D96380"/>
    <w:rsid w:val="00DB2B82"/>
    <w:rsid w:val="00DC5885"/>
    <w:rsid w:val="00DD4737"/>
    <w:rsid w:val="00DD733D"/>
    <w:rsid w:val="00DF6AE6"/>
    <w:rsid w:val="00E0437E"/>
    <w:rsid w:val="00E26260"/>
    <w:rsid w:val="00E4071C"/>
    <w:rsid w:val="00E5707C"/>
    <w:rsid w:val="00E6498D"/>
    <w:rsid w:val="00E70899"/>
    <w:rsid w:val="00E95D80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708E2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CAAFF"/>
  <w14:defaultImageDpi w14:val="300"/>
  <w15:docId w15:val="{7ED4A057-4C85-4CAC-994A-AB0C6AA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9"/>
    <w:rPr>
      <w:rFonts w:ascii="Century Gothic" w:hAnsi="Century Gothic"/>
      <w:sz w:val="20"/>
    </w:rPr>
  </w:style>
  <w:style w:type="paragraph" w:styleId="1">
    <w:name w:val="heading 1"/>
    <w:aliases w:val="Titulo 1"/>
    <w:basedOn w:val="a"/>
    <w:next w:val="a"/>
    <w:link w:val="10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4">
    <w:name w:val="頁首 字元"/>
    <w:basedOn w:val="a0"/>
    <w:link w:val="a3"/>
    <w:uiPriority w:val="99"/>
    <w:rsid w:val="006E458B"/>
  </w:style>
  <w:style w:type="paragraph" w:styleId="a5">
    <w:name w:val="footer"/>
    <w:basedOn w:val="a"/>
    <w:link w:val="a6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6">
    <w:name w:val="頁尾 字元"/>
    <w:basedOn w:val="a0"/>
    <w:link w:val="a5"/>
    <w:uiPriority w:val="99"/>
    <w:rsid w:val="006E458B"/>
  </w:style>
  <w:style w:type="paragraph" w:styleId="a7">
    <w:name w:val="Balloon Text"/>
    <w:basedOn w:val="a"/>
    <w:link w:val="a8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10">
    <w:name w:val="標題 1 字元"/>
    <w:aliases w:val="Titulo 1 字元"/>
    <w:basedOn w:val="a0"/>
    <w:link w:val="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d">
    <w:name w:val="副標題 字元"/>
    <w:basedOn w:val="a0"/>
    <w:link w:val="ac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f0">
    <w:name w:val="List Paragraph"/>
    <w:basedOn w:val="a"/>
    <w:uiPriority w:val="34"/>
    <w:qFormat/>
    <w:rsid w:val="00CF73E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85F9E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basedOn w:val="a"/>
    <w:link w:val="af4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af4">
    <w:name w:val="無間距 字元"/>
    <w:basedOn w:val="a0"/>
    <w:link w:val="af3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af5">
    <w:name w:val="footnote text"/>
    <w:basedOn w:val="a"/>
    <w:link w:val="af6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af6">
    <w:name w:val="註腳文字 字元"/>
    <w:basedOn w:val="a0"/>
    <w:link w:val="af5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rsid w:val="003E1DBC"/>
    <w:rPr>
      <w:position w:val="0"/>
      <w:vertAlign w:val="superscript"/>
    </w:rPr>
  </w:style>
  <w:style w:type="character" w:styleId="af8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0DC3A-692B-4893-B91D-9BF87C265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516A5-3096-48FE-8B9A-3DC1A197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3865A-41AB-42EC-B0C4-B3F02672DA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志一</cp:lastModifiedBy>
  <cp:revision>2</cp:revision>
  <cp:lastPrinted>2018-11-20T08:39:00Z</cp:lastPrinted>
  <dcterms:created xsi:type="dcterms:W3CDTF">2022-07-21T07:01:00Z</dcterms:created>
  <dcterms:modified xsi:type="dcterms:W3CDTF">2022-07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